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一</w:t>
      </w:r>
    </w:p>
    <w:p>
      <w:pPr>
        <w:spacing w:after="120" w:afterLines="50"/>
        <w:jc w:val="center"/>
        <w:rPr>
          <w:b/>
          <w:szCs w:val="22"/>
        </w:rPr>
      </w:pPr>
      <w:r>
        <w:rPr>
          <w:rFonts w:hint="eastAsia" w:ascii="仿宋_GB2312"/>
          <w:b/>
          <w:szCs w:val="30"/>
        </w:rPr>
        <w:t>参与汽车智能座舱工作组及联合研究确认表</w:t>
      </w:r>
    </w:p>
    <w:tbl>
      <w:tblPr>
        <w:tblStyle w:val="7"/>
        <w:tblW w:w="1483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8"/>
        <w:gridCol w:w="2505"/>
        <w:gridCol w:w="2088"/>
        <w:gridCol w:w="2227"/>
        <w:gridCol w:w="2365"/>
        <w:gridCol w:w="415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483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</w:tcPr>
          <w:p>
            <w:pPr>
              <w:spacing w:line="324" w:lineRule="auto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b/>
                <w:sz w:val="24"/>
                <w:szCs w:val="24"/>
              </w:rPr>
              <w:t>Q1.单位名称</w:t>
            </w:r>
            <w:r>
              <w:rPr>
                <w:rFonts w:hint="eastAsia" w:ascii="仿宋_GB2312"/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483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</w:tcPr>
          <w:p>
            <w:pPr>
              <w:spacing w:line="324" w:lineRule="auto"/>
              <w:rPr>
                <w:rFonts w:ascii="仿宋_GB2312"/>
                <w:sz w:val="24"/>
                <w:szCs w:val="24"/>
                <w:u w:val="single"/>
              </w:rPr>
            </w:pPr>
            <w:r>
              <w:rPr>
                <w:rFonts w:hint="eastAsia" w:ascii="仿宋_GB2312"/>
                <w:b/>
                <w:sz w:val="24"/>
                <w:szCs w:val="24"/>
              </w:rPr>
              <w:t>Q2.拟参与课题</w:t>
            </w:r>
            <w:r>
              <w:rPr>
                <w:rFonts w:hint="eastAsia" w:ascii="仿宋_GB2312"/>
                <w:sz w:val="24"/>
                <w:szCs w:val="24"/>
              </w:rPr>
              <w:t>：请在以下A-</w:t>
            </w:r>
            <w:r>
              <w:rPr>
                <w:rFonts w:ascii="仿宋_GB2312"/>
                <w:sz w:val="24"/>
                <w:szCs w:val="24"/>
              </w:rPr>
              <w:t>F</w:t>
            </w:r>
            <w:r>
              <w:rPr>
                <w:rFonts w:hint="eastAsia" w:ascii="仿宋_GB2312"/>
                <w:sz w:val="24"/>
                <w:szCs w:val="24"/>
              </w:rPr>
              <w:t xml:space="preserve">项中选择一项或多项： </w:t>
            </w:r>
            <w:r>
              <w:rPr>
                <w:rFonts w:hint="eastAsia" w:ascii="仿宋_GB2312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hint="eastAsia" w:ascii="仿宋_GB2312"/>
                <w:sz w:val="24"/>
                <w:szCs w:val="24"/>
              </w:rPr>
              <w:t xml:space="preserve">    </w:t>
            </w:r>
            <w:r>
              <w:rPr>
                <w:rFonts w:hint="eastAsia" w:ascii="仿宋_GB2312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hint="eastAsia" w:ascii="仿宋_GB2312"/>
                <w:sz w:val="24"/>
                <w:szCs w:val="24"/>
              </w:rPr>
              <w:t xml:space="preserve">     </w:t>
            </w:r>
            <w:r>
              <w:rPr>
                <w:rFonts w:hint="eastAsia" w:ascii="仿宋_GB2312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hint="eastAsia" w:ascii="仿宋_GB2312"/>
                <w:sz w:val="24"/>
                <w:szCs w:val="24"/>
              </w:rPr>
              <w:t xml:space="preserve">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3" w:hRule="atLeast"/>
        </w:trPr>
        <w:tc>
          <w:tcPr>
            <w:tcW w:w="1483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24" w:lineRule="auto"/>
              <w:ind w:firstLine="240" w:firstLineChars="100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A.参加汽车智能座舱工作组</w:t>
            </w:r>
          </w:p>
          <w:p>
            <w:pPr>
              <w:spacing w:line="324" w:lineRule="auto"/>
              <w:ind w:firstLine="240" w:firstLineChars="100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B</w:t>
            </w:r>
            <w:r>
              <w:rPr>
                <w:rFonts w:ascii="仿宋_GB2312"/>
                <w:sz w:val="24"/>
                <w:szCs w:val="24"/>
              </w:rPr>
              <w:t>.</w:t>
            </w:r>
            <w:r>
              <w:rPr>
                <w:rFonts w:hint="eastAsia" w:ascii="仿宋_GB2312"/>
                <w:sz w:val="24"/>
                <w:szCs w:val="24"/>
              </w:rPr>
              <w:t>参加智能座舱分级评级总报告研究</w:t>
            </w:r>
          </w:p>
          <w:p>
            <w:pPr>
              <w:spacing w:line="324" w:lineRule="auto"/>
              <w:ind w:firstLine="240" w:firstLineChars="100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C</w:t>
            </w:r>
            <w:r>
              <w:rPr>
                <w:rFonts w:ascii="仿宋_GB2312"/>
                <w:sz w:val="24"/>
                <w:szCs w:val="24"/>
              </w:rPr>
              <w:t>.</w:t>
            </w:r>
            <w:r>
              <w:rPr>
                <w:rFonts w:hint="eastAsia" w:ascii="仿宋_GB2312"/>
                <w:sz w:val="24"/>
                <w:szCs w:val="24"/>
              </w:rPr>
              <w:t>参加智能座舱交互功能评价与测试方法研究</w:t>
            </w:r>
          </w:p>
          <w:p>
            <w:pPr>
              <w:spacing w:line="324" w:lineRule="auto"/>
              <w:ind w:firstLine="240" w:firstLineChars="100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D</w:t>
            </w:r>
            <w:r>
              <w:rPr>
                <w:rFonts w:ascii="仿宋_GB2312"/>
                <w:sz w:val="24"/>
                <w:szCs w:val="24"/>
              </w:rPr>
              <w:t>.</w:t>
            </w:r>
            <w:r>
              <w:rPr>
                <w:rFonts w:hint="eastAsia" w:ascii="仿宋_GB2312"/>
                <w:sz w:val="24"/>
                <w:szCs w:val="24"/>
              </w:rPr>
              <w:t>参加智能座舱基础性能评价与未来发展预见研究</w:t>
            </w:r>
          </w:p>
          <w:p>
            <w:pPr>
              <w:spacing w:line="324" w:lineRule="auto"/>
              <w:ind w:firstLine="240" w:firstLineChars="100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E</w:t>
            </w:r>
            <w:r>
              <w:rPr>
                <w:rFonts w:ascii="仿宋_GB2312"/>
                <w:sz w:val="24"/>
                <w:szCs w:val="24"/>
              </w:rPr>
              <w:t>.</w:t>
            </w:r>
            <w:r>
              <w:rPr>
                <w:rFonts w:hint="eastAsia" w:ascii="仿宋_GB2312"/>
                <w:sz w:val="24"/>
                <w:szCs w:val="24"/>
              </w:rPr>
              <w:t>参加智能座舱感官性能评价研究</w:t>
            </w:r>
          </w:p>
          <w:p>
            <w:pPr>
              <w:spacing w:line="324" w:lineRule="auto"/>
              <w:ind w:firstLine="240" w:firstLineChars="100"/>
              <w:rPr>
                <w:rFonts w:hint="eastAsia" w:ascii="仿宋_GB2312"/>
                <w:sz w:val="24"/>
                <w:szCs w:val="24"/>
              </w:rPr>
            </w:pPr>
            <w:r>
              <w:rPr>
                <w:rFonts w:ascii="仿宋_GB2312"/>
                <w:sz w:val="24"/>
                <w:szCs w:val="24"/>
              </w:rPr>
              <w:t>F.</w:t>
            </w:r>
            <w:r>
              <w:rPr>
                <w:rFonts w:ascii="仿宋_GB2312"/>
                <w:sz w:val="24"/>
                <w:szCs w:val="24"/>
                <w:u w:val="single"/>
              </w:rPr>
              <w:t xml:space="preserve">                           </w:t>
            </w:r>
            <w:r>
              <w:rPr>
                <w:rFonts w:hint="eastAsia" w:ascii="仿宋_GB2312"/>
                <w:sz w:val="24"/>
                <w:szCs w:val="24"/>
              </w:rPr>
              <w:t>（您认为其他应该展开的专题研究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483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</w:tcPr>
          <w:p>
            <w:pPr>
              <w:spacing w:line="324" w:lineRule="auto"/>
              <w:rPr>
                <w:rFonts w:ascii="仿宋_GB2312"/>
                <w:b/>
                <w:sz w:val="24"/>
                <w:szCs w:val="24"/>
              </w:rPr>
            </w:pPr>
            <w:r>
              <w:rPr>
                <w:rFonts w:hint="eastAsia" w:ascii="仿宋_GB2312"/>
                <w:b/>
                <w:sz w:val="24"/>
                <w:szCs w:val="24"/>
              </w:rPr>
              <w:t>Q3.拟推荐专家（可增加行）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24" w:lineRule="auto"/>
              <w:rPr>
                <w:rFonts w:ascii="仿宋_GB2312"/>
                <w:b/>
                <w:sz w:val="24"/>
                <w:szCs w:val="24"/>
              </w:rPr>
            </w:pPr>
            <w:r>
              <w:rPr>
                <w:rFonts w:hint="eastAsia" w:ascii="仿宋_GB2312"/>
                <w:b/>
                <w:sz w:val="24"/>
                <w:szCs w:val="24"/>
              </w:rPr>
              <w:t>姓名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24" w:lineRule="auto"/>
              <w:rPr>
                <w:rFonts w:ascii="仿宋_GB2312"/>
                <w:b/>
                <w:sz w:val="24"/>
                <w:szCs w:val="24"/>
              </w:rPr>
            </w:pPr>
            <w:r>
              <w:rPr>
                <w:rFonts w:hint="eastAsia" w:ascii="仿宋_GB2312"/>
                <w:b/>
                <w:sz w:val="24"/>
                <w:szCs w:val="24"/>
              </w:rPr>
              <w:t>职务/职称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24" w:lineRule="auto"/>
              <w:rPr>
                <w:rFonts w:ascii="仿宋_GB2312"/>
                <w:b/>
                <w:sz w:val="24"/>
                <w:szCs w:val="24"/>
              </w:rPr>
            </w:pPr>
            <w:r>
              <w:rPr>
                <w:rFonts w:hint="eastAsia" w:ascii="仿宋_GB2312"/>
                <w:b/>
                <w:sz w:val="24"/>
                <w:szCs w:val="24"/>
              </w:rPr>
              <w:t>电话</w:t>
            </w:r>
          </w:p>
        </w:tc>
        <w:tc>
          <w:tcPr>
            <w:tcW w:w="2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24" w:lineRule="auto"/>
              <w:rPr>
                <w:rFonts w:ascii="仿宋_GB2312"/>
                <w:b/>
                <w:sz w:val="24"/>
                <w:szCs w:val="24"/>
              </w:rPr>
            </w:pPr>
            <w:r>
              <w:rPr>
                <w:rFonts w:hint="eastAsia" w:ascii="仿宋_GB2312"/>
                <w:b/>
                <w:sz w:val="24"/>
                <w:szCs w:val="24"/>
              </w:rPr>
              <w:t>手机</w:t>
            </w:r>
          </w:p>
        </w:tc>
        <w:tc>
          <w:tcPr>
            <w:tcW w:w="2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24" w:lineRule="auto"/>
              <w:rPr>
                <w:rFonts w:ascii="仿宋_GB2312"/>
                <w:b/>
                <w:sz w:val="24"/>
                <w:szCs w:val="24"/>
              </w:rPr>
            </w:pPr>
            <w:r>
              <w:rPr>
                <w:rFonts w:hint="eastAsia" w:ascii="仿宋_GB2312"/>
                <w:b/>
                <w:sz w:val="24"/>
                <w:szCs w:val="24"/>
              </w:rPr>
              <w:t>邮箱</w:t>
            </w:r>
          </w:p>
        </w:tc>
        <w:tc>
          <w:tcPr>
            <w:tcW w:w="4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24" w:lineRule="auto"/>
              <w:rPr>
                <w:rFonts w:ascii="仿宋_GB2312"/>
                <w:b/>
                <w:sz w:val="24"/>
                <w:szCs w:val="24"/>
              </w:rPr>
            </w:pPr>
            <w:r>
              <w:rPr>
                <w:rFonts w:hint="eastAsia" w:ascii="仿宋_GB2312"/>
                <w:b/>
                <w:sz w:val="24"/>
                <w:szCs w:val="24"/>
              </w:rPr>
              <w:t>参与工作组（原则上一个单位一个代表）及联合研究（可多人），</w:t>
            </w:r>
            <w:r>
              <w:rPr>
                <w:rFonts w:hint="eastAsia" w:ascii="仿宋_GB2312"/>
                <w:sz w:val="24"/>
                <w:szCs w:val="24"/>
              </w:rPr>
              <w:t>请在A-</w:t>
            </w:r>
            <w:r>
              <w:rPr>
                <w:rFonts w:ascii="仿宋_GB2312"/>
                <w:sz w:val="24"/>
                <w:szCs w:val="24"/>
              </w:rPr>
              <w:t>F</w:t>
            </w:r>
            <w:r>
              <w:rPr>
                <w:rFonts w:hint="eastAsia" w:ascii="仿宋_GB2312"/>
                <w:sz w:val="24"/>
                <w:szCs w:val="24"/>
              </w:rPr>
              <w:t>中选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rPr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rPr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rPr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rPr>
                <w:rFonts w:ascii="仿宋_GB2312"/>
                <w:sz w:val="24"/>
                <w:szCs w:val="24"/>
              </w:rPr>
            </w:pPr>
          </w:p>
        </w:tc>
      </w:tr>
    </w:tbl>
    <w:p>
      <w:pPr>
        <w:spacing w:line="240" w:lineRule="auto"/>
        <w:rPr>
          <w:rFonts w:eastAsia="宋体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注：</w:t>
      </w:r>
      <w:r>
        <w:rPr>
          <w:rFonts w:hint="eastAsia"/>
          <w:sz w:val="24"/>
          <w:szCs w:val="24"/>
        </w:rPr>
        <w:t>请于</w:t>
      </w:r>
      <w:r>
        <w:rPr>
          <w:sz w:val="24"/>
          <w:szCs w:val="24"/>
        </w:rPr>
        <w:t>2022</w:t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月2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日之前，将此表通过邮箱或传真反馈至中国汽车工程学会联系人，希望所选派专家具备与参与课题研究相关的理论和实践经验。</w:t>
      </w:r>
      <w:bookmarkStart w:id="0" w:name="_GoBack"/>
      <w:bookmarkEnd w:id="0"/>
    </w:p>
    <w:sectPr>
      <w:headerReference r:id="rId5" w:type="default"/>
      <w:pgSz w:w="16840" w:h="11907" w:orient="landscape"/>
      <w:pgMar w:top="1584" w:right="1483" w:bottom="990" w:left="994" w:header="1411" w:footer="1469" w:gutter="0"/>
      <w:cols w:space="720" w:num="1"/>
      <w:titlePg/>
      <w:docGrid w:linePitch="381" w:charSpace="-57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华文中宋" w:hAnsi="华文中宋" w:eastAsia="华文中宋"/>
        <w:color w:val="FF0000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Q2MjUxZGU3YjkyYmNjZTkzMDJkNmZkYjMyMmQ3MGEifQ=="/>
  </w:docVars>
  <w:rsids>
    <w:rsidRoot w:val="002243DB"/>
    <w:rsid w:val="00000814"/>
    <w:rsid w:val="00002D9C"/>
    <w:rsid w:val="000033DE"/>
    <w:rsid w:val="000102A9"/>
    <w:rsid w:val="0001564F"/>
    <w:rsid w:val="00030D63"/>
    <w:rsid w:val="0003226F"/>
    <w:rsid w:val="00061689"/>
    <w:rsid w:val="00064D76"/>
    <w:rsid w:val="00097CD3"/>
    <w:rsid w:val="000B31C5"/>
    <w:rsid w:val="000B41B8"/>
    <w:rsid w:val="000B632D"/>
    <w:rsid w:val="000D3DEC"/>
    <w:rsid w:val="000E03FA"/>
    <w:rsid w:val="000E0415"/>
    <w:rsid w:val="000E53EA"/>
    <w:rsid w:val="000E5EA2"/>
    <w:rsid w:val="000F6638"/>
    <w:rsid w:val="00100262"/>
    <w:rsid w:val="001030F4"/>
    <w:rsid w:val="001064B5"/>
    <w:rsid w:val="001133C5"/>
    <w:rsid w:val="00120999"/>
    <w:rsid w:val="001276BB"/>
    <w:rsid w:val="001341F2"/>
    <w:rsid w:val="001342A1"/>
    <w:rsid w:val="00134B8E"/>
    <w:rsid w:val="001430D5"/>
    <w:rsid w:val="00146E86"/>
    <w:rsid w:val="001546CD"/>
    <w:rsid w:val="00170948"/>
    <w:rsid w:val="00170ACE"/>
    <w:rsid w:val="00171770"/>
    <w:rsid w:val="00171C74"/>
    <w:rsid w:val="001808B6"/>
    <w:rsid w:val="0018155A"/>
    <w:rsid w:val="001816E7"/>
    <w:rsid w:val="001B5D6C"/>
    <w:rsid w:val="001B5F95"/>
    <w:rsid w:val="001C3F90"/>
    <w:rsid w:val="001E2625"/>
    <w:rsid w:val="001E7A57"/>
    <w:rsid w:val="001F6C63"/>
    <w:rsid w:val="001F6F49"/>
    <w:rsid w:val="002033F6"/>
    <w:rsid w:val="002117E0"/>
    <w:rsid w:val="00211FD8"/>
    <w:rsid w:val="002207E5"/>
    <w:rsid w:val="002243DB"/>
    <w:rsid w:val="00227BDF"/>
    <w:rsid w:val="00230DAF"/>
    <w:rsid w:val="00241267"/>
    <w:rsid w:val="00246302"/>
    <w:rsid w:val="0025141A"/>
    <w:rsid w:val="00255385"/>
    <w:rsid w:val="00257E3E"/>
    <w:rsid w:val="00260C1D"/>
    <w:rsid w:val="002612D6"/>
    <w:rsid w:val="0028370B"/>
    <w:rsid w:val="00287BBC"/>
    <w:rsid w:val="00292337"/>
    <w:rsid w:val="002934AF"/>
    <w:rsid w:val="002A0295"/>
    <w:rsid w:val="002A1769"/>
    <w:rsid w:val="002A6BC0"/>
    <w:rsid w:val="002A6D95"/>
    <w:rsid w:val="002A7D9F"/>
    <w:rsid w:val="002B436A"/>
    <w:rsid w:val="002B606E"/>
    <w:rsid w:val="002C4383"/>
    <w:rsid w:val="002D02AD"/>
    <w:rsid w:val="002F0F2F"/>
    <w:rsid w:val="002F15E1"/>
    <w:rsid w:val="002F3A5A"/>
    <w:rsid w:val="002F4ADE"/>
    <w:rsid w:val="002F5500"/>
    <w:rsid w:val="00303972"/>
    <w:rsid w:val="00303C23"/>
    <w:rsid w:val="0031180A"/>
    <w:rsid w:val="00316108"/>
    <w:rsid w:val="00324980"/>
    <w:rsid w:val="00335FB8"/>
    <w:rsid w:val="003375FB"/>
    <w:rsid w:val="00350000"/>
    <w:rsid w:val="00350452"/>
    <w:rsid w:val="003567D8"/>
    <w:rsid w:val="00357461"/>
    <w:rsid w:val="00362772"/>
    <w:rsid w:val="00372760"/>
    <w:rsid w:val="0038445A"/>
    <w:rsid w:val="00390BE9"/>
    <w:rsid w:val="00393730"/>
    <w:rsid w:val="00395A32"/>
    <w:rsid w:val="00397A4A"/>
    <w:rsid w:val="00397BBA"/>
    <w:rsid w:val="003B00A1"/>
    <w:rsid w:val="003D0475"/>
    <w:rsid w:val="003D78F5"/>
    <w:rsid w:val="003E1838"/>
    <w:rsid w:val="00404C35"/>
    <w:rsid w:val="00410BBE"/>
    <w:rsid w:val="00412792"/>
    <w:rsid w:val="004214FF"/>
    <w:rsid w:val="00423DB9"/>
    <w:rsid w:val="00441DB0"/>
    <w:rsid w:val="00442BFE"/>
    <w:rsid w:val="0045034A"/>
    <w:rsid w:val="004561DB"/>
    <w:rsid w:val="00456594"/>
    <w:rsid w:val="00460FC0"/>
    <w:rsid w:val="00462E04"/>
    <w:rsid w:val="00465FF0"/>
    <w:rsid w:val="00471EA3"/>
    <w:rsid w:val="00474C48"/>
    <w:rsid w:val="00475443"/>
    <w:rsid w:val="004755DE"/>
    <w:rsid w:val="00486504"/>
    <w:rsid w:val="004A7018"/>
    <w:rsid w:val="004B1E49"/>
    <w:rsid w:val="004C3BB8"/>
    <w:rsid w:val="004D064F"/>
    <w:rsid w:val="004D101F"/>
    <w:rsid w:val="004D2C27"/>
    <w:rsid w:val="004E3497"/>
    <w:rsid w:val="004E4D97"/>
    <w:rsid w:val="004F191A"/>
    <w:rsid w:val="004F2D77"/>
    <w:rsid w:val="004F50FD"/>
    <w:rsid w:val="00506D77"/>
    <w:rsid w:val="005222CC"/>
    <w:rsid w:val="00522B34"/>
    <w:rsid w:val="005236BC"/>
    <w:rsid w:val="00533F1C"/>
    <w:rsid w:val="0053575F"/>
    <w:rsid w:val="00535A56"/>
    <w:rsid w:val="00541640"/>
    <w:rsid w:val="00544D77"/>
    <w:rsid w:val="005479B4"/>
    <w:rsid w:val="00553C8D"/>
    <w:rsid w:val="00557B89"/>
    <w:rsid w:val="005668EA"/>
    <w:rsid w:val="00570E20"/>
    <w:rsid w:val="005732C4"/>
    <w:rsid w:val="0058166B"/>
    <w:rsid w:val="00585AF3"/>
    <w:rsid w:val="00592B75"/>
    <w:rsid w:val="00597980"/>
    <w:rsid w:val="005A6849"/>
    <w:rsid w:val="005A6F98"/>
    <w:rsid w:val="005B22B4"/>
    <w:rsid w:val="005C12BA"/>
    <w:rsid w:val="005D2DB8"/>
    <w:rsid w:val="005D4587"/>
    <w:rsid w:val="005D6F15"/>
    <w:rsid w:val="005E2307"/>
    <w:rsid w:val="005E4602"/>
    <w:rsid w:val="005E5307"/>
    <w:rsid w:val="005E6A71"/>
    <w:rsid w:val="005F2891"/>
    <w:rsid w:val="005F2E75"/>
    <w:rsid w:val="0061420C"/>
    <w:rsid w:val="00615DA3"/>
    <w:rsid w:val="00624741"/>
    <w:rsid w:val="00634F61"/>
    <w:rsid w:val="00640C9A"/>
    <w:rsid w:val="00641DCF"/>
    <w:rsid w:val="00665DF3"/>
    <w:rsid w:val="00667122"/>
    <w:rsid w:val="0067123A"/>
    <w:rsid w:val="006728F8"/>
    <w:rsid w:val="00677B4C"/>
    <w:rsid w:val="00693C27"/>
    <w:rsid w:val="006A4448"/>
    <w:rsid w:val="006A591F"/>
    <w:rsid w:val="006A72B1"/>
    <w:rsid w:val="006B28D8"/>
    <w:rsid w:val="006C1E3E"/>
    <w:rsid w:val="006D0DF2"/>
    <w:rsid w:val="0070183B"/>
    <w:rsid w:val="00702A6D"/>
    <w:rsid w:val="00703A6A"/>
    <w:rsid w:val="007040B2"/>
    <w:rsid w:val="007071C6"/>
    <w:rsid w:val="00713A65"/>
    <w:rsid w:val="007163AB"/>
    <w:rsid w:val="00730C91"/>
    <w:rsid w:val="007371E1"/>
    <w:rsid w:val="007528A9"/>
    <w:rsid w:val="00753840"/>
    <w:rsid w:val="00775D9F"/>
    <w:rsid w:val="00776083"/>
    <w:rsid w:val="007A2D48"/>
    <w:rsid w:val="007A6513"/>
    <w:rsid w:val="007B3536"/>
    <w:rsid w:val="007C4DD5"/>
    <w:rsid w:val="007C7123"/>
    <w:rsid w:val="007D0469"/>
    <w:rsid w:val="007D6B22"/>
    <w:rsid w:val="007E12A7"/>
    <w:rsid w:val="007E157F"/>
    <w:rsid w:val="007E3040"/>
    <w:rsid w:val="007E7BAA"/>
    <w:rsid w:val="007F4D84"/>
    <w:rsid w:val="007F73D6"/>
    <w:rsid w:val="00801A70"/>
    <w:rsid w:val="008050E5"/>
    <w:rsid w:val="00812DBE"/>
    <w:rsid w:val="008142C7"/>
    <w:rsid w:val="00820857"/>
    <w:rsid w:val="008211A4"/>
    <w:rsid w:val="0083033A"/>
    <w:rsid w:val="0083508A"/>
    <w:rsid w:val="008368E1"/>
    <w:rsid w:val="0084399E"/>
    <w:rsid w:val="008443E4"/>
    <w:rsid w:val="0085374A"/>
    <w:rsid w:val="00855E75"/>
    <w:rsid w:val="008642F5"/>
    <w:rsid w:val="00867243"/>
    <w:rsid w:val="008721A7"/>
    <w:rsid w:val="008916AB"/>
    <w:rsid w:val="00893C0F"/>
    <w:rsid w:val="008967CE"/>
    <w:rsid w:val="008D3094"/>
    <w:rsid w:val="008D6B9E"/>
    <w:rsid w:val="008E27BE"/>
    <w:rsid w:val="008F212C"/>
    <w:rsid w:val="008F4252"/>
    <w:rsid w:val="008F5F9B"/>
    <w:rsid w:val="00905193"/>
    <w:rsid w:val="00907079"/>
    <w:rsid w:val="009146E8"/>
    <w:rsid w:val="009204F2"/>
    <w:rsid w:val="00920D48"/>
    <w:rsid w:val="00922F48"/>
    <w:rsid w:val="009336D9"/>
    <w:rsid w:val="00934B61"/>
    <w:rsid w:val="00935C66"/>
    <w:rsid w:val="00936113"/>
    <w:rsid w:val="0093685C"/>
    <w:rsid w:val="00955798"/>
    <w:rsid w:val="009617C3"/>
    <w:rsid w:val="00965670"/>
    <w:rsid w:val="0097227C"/>
    <w:rsid w:val="00975FA8"/>
    <w:rsid w:val="0098133F"/>
    <w:rsid w:val="0098669C"/>
    <w:rsid w:val="00990C97"/>
    <w:rsid w:val="00990ECA"/>
    <w:rsid w:val="009941EF"/>
    <w:rsid w:val="00995352"/>
    <w:rsid w:val="009A715A"/>
    <w:rsid w:val="009B007B"/>
    <w:rsid w:val="009B42E6"/>
    <w:rsid w:val="009B5931"/>
    <w:rsid w:val="009B7D3F"/>
    <w:rsid w:val="009C0103"/>
    <w:rsid w:val="009C143D"/>
    <w:rsid w:val="009C7440"/>
    <w:rsid w:val="009E28F0"/>
    <w:rsid w:val="009E2A11"/>
    <w:rsid w:val="009E6363"/>
    <w:rsid w:val="009F6C3A"/>
    <w:rsid w:val="00A04F90"/>
    <w:rsid w:val="00A148B0"/>
    <w:rsid w:val="00A248B2"/>
    <w:rsid w:val="00A260A2"/>
    <w:rsid w:val="00A42307"/>
    <w:rsid w:val="00A609DE"/>
    <w:rsid w:val="00A65831"/>
    <w:rsid w:val="00A67D24"/>
    <w:rsid w:val="00A70DF1"/>
    <w:rsid w:val="00A77630"/>
    <w:rsid w:val="00A91D07"/>
    <w:rsid w:val="00AA77EB"/>
    <w:rsid w:val="00AB4E80"/>
    <w:rsid w:val="00AC101A"/>
    <w:rsid w:val="00AC1471"/>
    <w:rsid w:val="00AC2740"/>
    <w:rsid w:val="00AC6C01"/>
    <w:rsid w:val="00AC6C89"/>
    <w:rsid w:val="00AD1F36"/>
    <w:rsid w:val="00AE766F"/>
    <w:rsid w:val="00AF19AC"/>
    <w:rsid w:val="00AF6777"/>
    <w:rsid w:val="00B0273B"/>
    <w:rsid w:val="00B06A1C"/>
    <w:rsid w:val="00B1455B"/>
    <w:rsid w:val="00B24FC0"/>
    <w:rsid w:val="00B26780"/>
    <w:rsid w:val="00B33ACB"/>
    <w:rsid w:val="00B532D4"/>
    <w:rsid w:val="00B56023"/>
    <w:rsid w:val="00B57ABD"/>
    <w:rsid w:val="00B708C9"/>
    <w:rsid w:val="00B7104F"/>
    <w:rsid w:val="00B76E5E"/>
    <w:rsid w:val="00B81FD2"/>
    <w:rsid w:val="00B93D4A"/>
    <w:rsid w:val="00BA0119"/>
    <w:rsid w:val="00BA1FB0"/>
    <w:rsid w:val="00BA277C"/>
    <w:rsid w:val="00BA3038"/>
    <w:rsid w:val="00BA6830"/>
    <w:rsid w:val="00BB318D"/>
    <w:rsid w:val="00BB57BE"/>
    <w:rsid w:val="00BD03DF"/>
    <w:rsid w:val="00BE107B"/>
    <w:rsid w:val="00BE3225"/>
    <w:rsid w:val="00BE5FFE"/>
    <w:rsid w:val="00BF5E44"/>
    <w:rsid w:val="00C0093F"/>
    <w:rsid w:val="00C0502E"/>
    <w:rsid w:val="00C11CC4"/>
    <w:rsid w:val="00C13AC9"/>
    <w:rsid w:val="00C14969"/>
    <w:rsid w:val="00C42AAF"/>
    <w:rsid w:val="00C4386A"/>
    <w:rsid w:val="00C60D22"/>
    <w:rsid w:val="00C624C3"/>
    <w:rsid w:val="00C82480"/>
    <w:rsid w:val="00C97E4B"/>
    <w:rsid w:val="00CA191C"/>
    <w:rsid w:val="00CA3A1B"/>
    <w:rsid w:val="00CA4E70"/>
    <w:rsid w:val="00CA7B99"/>
    <w:rsid w:val="00CC536E"/>
    <w:rsid w:val="00CC563A"/>
    <w:rsid w:val="00CC6E19"/>
    <w:rsid w:val="00CD063D"/>
    <w:rsid w:val="00CE0BB7"/>
    <w:rsid w:val="00D07CB9"/>
    <w:rsid w:val="00D108CD"/>
    <w:rsid w:val="00D16E07"/>
    <w:rsid w:val="00D225E7"/>
    <w:rsid w:val="00D24E44"/>
    <w:rsid w:val="00D367F6"/>
    <w:rsid w:val="00D379F8"/>
    <w:rsid w:val="00D45752"/>
    <w:rsid w:val="00D54F24"/>
    <w:rsid w:val="00D57788"/>
    <w:rsid w:val="00D6012B"/>
    <w:rsid w:val="00D61526"/>
    <w:rsid w:val="00D73961"/>
    <w:rsid w:val="00D746E8"/>
    <w:rsid w:val="00D75D83"/>
    <w:rsid w:val="00D80013"/>
    <w:rsid w:val="00D808BE"/>
    <w:rsid w:val="00D8548E"/>
    <w:rsid w:val="00D90DF7"/>
    <w:rsid w:val="00DA1750"/>
    <w:rsid w:val="00DA32C8"/>
    <w:rsid w:val="00DB450A"/>
    <w:rsid w:val="00DC4182"/>
    <w:rsid w:val="00DD6021"/>
    <w:rsid w:val="00DE48A3"/>
    <w:rsid w:val="00DF04FC"/>
    <w:rsid w:val="00DF0E49"/>
    <w:rsid w:val="00DF250D"/>
    <w:rsid w:val="00DF366E"/>
    <w:rsid w:val="00DF6300"/>
    <w:rsid w:val="00DF77B1"/>
    <w:rsid w:val="00DF7A51"/>
    <w:rsid w:val="00E020A9"/>
    <w:rsid w:val="00E30DD0"/>
    <w:rsid w:val="00E310E5"/>
    <w:rsid w:val="00E35949"/>
    <w:rsid w:val="00E42522"/>
    <w:rsid w:val="00E43757"/>
    <w:rsid w:val="00E46847"/>
    <w:rsid w:val="00E52A81"/>
    <w:rsid w:val="00E570C1"/>
    <w:rsid w:val="00E60A24"/>
    <w:rsid w:val="00E60F21"/>
    <w:rsid w:val="00E63C64"/>
    <w:rsid w:val="00E71485"/>
    <w:rsid w:val="00E72598"/>
    <w:rsid w:val="00E87751"/>
    <w:rsid w:val="00E945EA"/>
    <w:rsid w:val="00EA1CBD"/>
    <w:rsid w:val="00EB30E9"/>
    <w:rsid w:val="00EB32D6"/>
    <w:rsid w:val="00EB32FD"/>
    <w:rsid w:val="00EB6A20"/>
    <w:rsid w:val="00EC01A6"/>
    <w:rsid w:val="00EC0CA5"/>
    <w:rsid w:val="00ED1E92"/>
    <w:rsid w:val="00ED2672"/>
    <w:rsid w:val="00ED70A5"/>
    <w:rsid w:val="00EE0C94"/>
    <w:rsid w:val="00EE2E62"/>
    <w:rsid w:val="00EF22F9"/>
    <w:rsid w:val="00F030DB"/>
    <w:rsid w:val="00F105A9"/>
    <w:rsid w:val="00F309B5"/>
    <w:rsid w:val="00F42D89"/>
    <w:rsid w:val="00F45697"/>
    <w:rsid w:val="00F51CD0"/>
    <w:rsid w:val="00F53F14"/>
    <w:rsid w:val="00F561B0"/>
    <w:rsid w:val="00F61B06"/>
    <w:rsid w:val="00F71EFF"/>
    <w:rsid w:val="00F722A4"/>
    <w:rsid w:val="00F96CC7"/>
    <w:rsid w:val="00FA1830"/>
    <w:rsid w:val="00FA2A75"/>
    <w:rsid w:val="00FA34CE"/>
    <w:rsid w:val="00FC3027"/>
    <w:rsid w:val="00FC3EB2"/>
    <w:rsid w:val="00FE71DF"/>
    <w:rsid w:val="00FE7C45"/>
    <w:rsid w:val="00FF3C62"/>
    <w:rsid w:val="00FF411C"/>
    <w:rsid w:val="00FF67A1"/>
    <w:rsid w:val="083A71D0"/>
    <w:rsid w:val="10D739F9"/>
    <w:rsid w:val="178D3FFC"/>
    <w:rsid w:val="21051203"/>
    <w:rsid w:val="27327CCF"/>
    <w:rsid w:val="2D1B427F"/>
    <w:rsid w:val="2D73348A"/>
    <w:rsid w:val="3145259D"/>
    <w:rsid w:val="3D521D23"/>
    <w:rsid w:val="46CD4167"/>
    <w:rsid w:val="4BFB2F9C"/>
    <w:rsid w:val="51544701"/>
    <w:rsid w:val="51C52EA1"/>
    <w:rsid w:val="5B85095E"/>
    <w:rsid w:val="6947584D"/>
    <w:rsid w:val="6C6F2B24"/>
    <w:rsid w:val="7B5B4A1A"/>
    <w:rsid w:val="7E9A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hAnsi="Times New Roman" w:eastAsia="仿宋_GB2312" w:cs="Times New Roman"/>
      <w:sz w:val="30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outlineLvl w:val="0"/>
    </w:pPr>
    <w:rPr>
      <w:rFonts w:eastAsia="黑体"/>
      <w:b/>
      <w:bCs/>
      <w:kern w:val="44"/>
      <w:sz w:val="32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2"/>
    <w:semiHidden/>
    <w:unhideWhenUsed/>
    <w:uiPriority w:val="99"/>
    <w:pPr>
      <w:ind w:left="100" w:leftChars="2500"/>
    </w:p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</w:pPr>
  </w:style>
  <w:style w:type="paragraph" w:styleId="5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Indent 3"/>
    <w:basedOn w:val="1"/>
    <w:link w:val="20"/>
    <w:uiPriority w:val="0"/>
    <w:pPr>
      <w:overflowPunct/>
      <w:autoSpaceDE/>
      <w:autoSpaceDN/>
      <w:adjustRightInd/>
      <w:spacing w:line="400" w:lineRule="exact"/>
      <w:ind w:firstLine="401" w:firstLineChars="200"/>
      <w:jc w:val="left"/>
      <w:textAlignment w:val="auto"/>
    </w:pPr>
    <w:rPr>
      <w:sz w:val="21"/>
    </w:rPr>
  </w:style>
  <w:style w:type="table" w:styleId="8">
    <w:name w:val="Table Grid"/>
    <w:basedOn w:val="7"/>
    <w:qFormat/>
    <w:uiPriority w:val="39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uiPriority w:val="0"/>
    <w:rPr>
      <w:color w:val="0000FF"/>
      <w:u w:val="single"/>
    </w:rPr>
  </w:style>
  <w:style w:type="character" w:customStyle="1" w:styleId="12">
    <w:name w:val="标题 1 字符"/>
    <w:link w:val="2"/>
    <w:qFormat/>
    <w:uiPriority w:val="0"/>
    <w:rPr>
      <w:rFonts w:eastAsia="黑体"/>
      <w:b/>
      <w:bCs/>
      <w:kern w:val="44"/>
      <w:sz w:val="32"/>
      <w:szCs w:val="44"/>
    </w:rPr>
  </w:style>
  <w:style w:type="character" w:customStyle="1" w:styleId="13">
    <w:name w:val="页脚 字符"/>
    <w:link w:val="4"/>
    <w:qFormat/>
    <w:uiPriority w:val="0"/>
    <w:rPr>
      <w:rFonts w:ascii="Times New Roman" w:hAnsi="Times New Roman" w:eastAsia="宋体" w:cs="Times New Roman"/>
      <w:kern w:val="0"/>
      <w:sz w:val="28"/>
      <w:szCs w:val="20"/>
    </w:rPr>
  </w:style>
  <w:style w:type="character" w:customStyle="1" w:styleId="14">
    <w:name w:val="页脚 Char1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字符"/>
    <w:link w:val="5"/>
    <w:qFormat/>
    <w:uiPriority w:val="99"/>
    <w:rPr>
      <w:sz w:val="18"/>
      <w:szCs w:val="18"/>
    </w:rPr>
  </w:style>
  <w:style w:type="paragraph" w:customStyle="1" w:styleId="17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8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20">
    <w:name w:val="正文文本缩进 3 字符"/>
    <w:link w:val="6"/>
    <w:uiPriority w:val="0"/>
    <w:rPr>
      <w:sz w:val="21"/>
    </w:rPr>
  </w:style>
  <w:style w:type="character" w:customStyle="1" w:styleId="21">
    <w:name w:val="未处理的提及1"/>
    <w:semiHidden/>
    <w:unhideWhenUsed/>
    <w:uiPriority w:val="99"/>
    <w:rPr>
      <w:color w:val="605E5C"/>
      <w:shd w:val="clear" w:color="auto" w:fill="E1DFDD"/>
    </w:rPr>
  </w:style>
  <w:style w:type="character" w:customStyle="1" w:styleId="22">
    <w:name w:val="日期 字符"/>
    <w:basedOn w:val="9"/>
    <w:link w:val="3"/>
    <w:semiHidden/>
    <w:uiPriority w:val="99"/>
    <w:rPr>
      <w:sz w:val="28"/>
    </w:rPr>
  </w:style>
  <w:style w:type="character" w:customStyle="1" w:styleId="23">
    <w:name w:val="mail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8225F4-2A15-4822-B238-FE8CDBFA6B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3</Pages>
  <Words>196</Words>
  <Characters>1118</Characters>
  <Lines>9</Lines>
  <Paragraphs>2</Paragraphs>
  <TotalTime>179</TotalTime>
  <ScaleCrop>false</ScaleCrop>
  <LinksUpToDate>false</LinksUpToDate>
  <CharactersWithSpaces>131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2T01:33:00Z</dcterms:created>
  <dc:creator>hp</dc:creator>
  <cp:lastModifiedBy>漫漫漫……</cp:lastModifiedBy>
  <cp:lastPrinted>2022-03-22T07:03:00Z</cp:lastPrinted>
  <dcterms:modified xsi:type="dcterms:W3CDTF">2022-05-10T06:57:55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14C30424B7C4AD2A136FEA0FE187581</vt:lpwstr>
  </property>
</Properties>
</file>